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4FD" w:rsidRDefault="00FC34FD" w:rsidP="00FC34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згоджено:                                                                      Затверджено:</w:t>
      </w:r>
      <w:r>
        <w:rPr>
          <w:b/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Начальник управління освіти                                        Директор ЗОШ №52      </w:t>
      </w:r>
    </w:p>
    <w:p w:rsidR="00FC34FD" w:rsidRDefault="00FC34FD" w:rsidP="00FC34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ої ради м. Маріуполя                                             _________ О.В. </w:t>
      </w:r>
      <w:proofErr w:type="spellStart"/>
      <w:r>
        <w:rPr>
          <w:sz w:val="28"/>
          <w:szCs w:val="28"/>
          <w:lang w:val="uk-UA"/>
        </w:rPr>
        <w:t>Баранюк</w:t>
      </w:r>
      <w:proofErr w:type="spellEnd"/>
    </w:p>
    <w:p w:rsidR="00FC34FD" w:rsidRDefault="00FC34FD" w:rsidP="00FC34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__________ З.В. Дмитрієва</w:t>
      </w:r>
    </w:p>
    <w:p w:rsidR="00FC34FD" w:rsidRDefault="00FC34FD" w:rsidP="00FC34FD">
      <w:pPr>
        <w:rPr>
          <w:b/>
          <w:sz w:val="28"/>
          <w:szCs w:val="28"/>
          <w:lang w:val="uk-UA"/>
        </w:rPr>
      </w:pPr>
    </w:p>
    <w:p w:rsidR="003839EB" w:rsidRDefault="00FC34FD" w:rsidP="00FC34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___» ____________2015р.                                        «_____»___________2015р</w:t>
      </w:r>
      <w:r w:rsidR="003839EB">
        <w:rPr>
          <w:b/>
          <w:lang w:val="uk-UA"/>
        </w:rPr>
        <w:t xml:space="preserve">                                                                                                 </w:t>
      </w:r>
    </w:p>
    <w:p w:rsidR="003839EB" w:rsidRDefault="003839EB" w:rsidP="003839EB">
      <w:pPr>
        <w:rPr>
          <w:sz w:val="28"/>
          <w:szCs w:val="28"/>
          <w:lang w:val="uk-UA"/>
        </w:rPr>
      </w:pPr>
    </w:p>
    <w:p w:rsidR="003839EB" w:rsidRDefault="003839EB" w:rsidP="003839EB">
      <w:pPr>
        <w:rPr>
          <w:sz w:val="28"/>
          <w:szCs w:val="28"/>
          <w:lang w:val="uk-UA"/>
        </w:rPr>
      </w:pPr>
    </w:p>
    <w:p w:rsidR="003839EB" w:rsidRDefault="003839EB" w:rsidP="003839EB">
      <w:pPr>
        <w:rPr>
          <w:sz w:val="28"/>
          <w:szCs w:val="28"/>
          <w:lang w:val="uk-UA"/>
        </w:rPr>
      </w:pPr>
    </w:p>
    <w:p w:rsidR="00FC34FD" w:rsidRDefault="00FC34FD" w:rsidP="003839EB">
      <w:pPr>
        <w:rPr>
          <w:sz w:val="28"/>
          <w:szCs w:val="28"/>
          <w:lang w:val="uk-UA"/>
        </w:rPr>
      </w:pPr>
    </w:p>
    <w:p w:rsidR="003839EB" w:rsidRDefault="003839EB" w:rsidP="003839EB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клад</w:t>
      </w:r>
    </w:p>
    <w:p w:rsidR="003839EB" w:rsidRDefault="003839EB" w:rsidP="003839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ержавної атестаційної комісії ЗОШ №52 в 4-х класах </w:t>
      </w:r>
    </w:p>
    <w:p w:rsidR="003839EB" w:rsidRDefault="003E629B" w:rsidP="003839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14</w:t>
      </w:r>
      <w:r w:rsidR="003839EB">
        <w:rPr>
          <w:b/>
          <w:sz w:val="28"/>
          <w:szCs w:val="28"/>
          <w:lang w:val="en-US"/>
        </w:rPr>
        <w:t>-201</w:t>
      </w:r>
      <w:r>
        <w:rPr>
          <w:b/>
          <w:sz w:val="28"/>
          <w:szCs w:val="28"/>
          <w:lang w:val="uk-UA"/>
        </w:rPr>
        <w:t>5</w:t>
      </w:r>
      <w:r w:rsidR="003839EB">
        <w:rPr>
          <w:b/>
          <w:sz w:val="28"/>
          <w:szCs w:val="28"/>
          <w:lang w:val="en-US"/>
        </w:rPr>
        <w:t xml:space="preserve"> </w:t>
      </w:r>
      <w:r w:rsidR="003839EB">
        <w:rPr>
          <w:b/>
          <w:sz w:val="28"/>
          <w:szCs w:val="28"/>
          <w:lang w:val="uk-UA"/>
        </w:rPr>
        <w:t>навчальний рік</w:t>
      </w:r>
    </w:p>
    <w:p w:rsidR="003839EB" w:rsidRDefault="003839EB" w:rsidP="003839EB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961"/>
        <w:gridCol w:w="3594"/>
        <w:gridCol w:w="1074"/>
        <w:gridCol w:w="1376"/>
      </w:tblGrid>
      <w:tr w:rsidR="003839EB" w:rsidTr="003839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EB" w:rsidRDefault="003839EB">
            <w:pPr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EB" w:rsidRDefault="003839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.І.Б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EB" w:rsidRDefault="003839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едм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EB" w:rsidRDefault="003839EB">
            <w:pPr>
              <w:rPr>
                <w:lang w:val="uk-UA"/>
              </w:rPr>
            </w:pPr>
            <w:r>
              <w:rPr>
                <w:lang w:val="uk-UA"/>
              </w:rPr>
              <w:t xml:space="preserve">Освіта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EB" w:rsidRDefault="003839EB">
            <w:pPr>
              <w:rPr>
                <w:lang w:val="uk-UA"/>
              </w:rPr>
            </w:pPr>
            <w:r>
              <w:rPr>
                <w:lang w:val="uk-UA"/>
              </w:rPr>
              <w:t>Категорія</w:t>
            </w:r>
          </w:p>
        </w:tc>
      </w:tr>
      <w:tr w:rsidR="003839EB" w:rsidTr="003839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EB" w:rsidRDefault="003839EB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EB" w:rsidRDefault="003839EB">
            <w:pPr>
              <w:rPr>
                <w:lang w:val="uk-UA"/>
              </w:rPr>
            </w:pPr>
            <w:r>
              <w:rPr>
                <w:lang w:val="uk-UA"/>
              </w:rPr>
              <w:t>Зайцева О.В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EB" w:rsidRDefault="003839EB">
            <w:pPr>
              <w:rPr>
                <w:lang w:val="uk-UA"/>
              </w:rPr>
            </w:pPr>
            <w:r>
              <w:rPr>
                <w:lang w:val="uk-UA"/>
              </w:rPr>
              <w:t>Голова атестаційної комісії, заступник директора з НВ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EB" w:rsidRDefault="003839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EB" w:rsidRDefault="003839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</w:tr>
      <w:tr w:rsidR="003839EB" w:rsidTr="003839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EB" w:rsidRDefault="00DF7C2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839EB">
              <w:rPr>
                <w:lang w:val="uk-UA"/>
              </w:rPr>
              <w:t>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EB" w:rsidRDefault="003E629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галова</w:t>
            </w:r>
            <w:proofErr w:type="spellEnd"/>
            <w:r>
              <w:rPr>
                <w:lang w:val="uk-UA"/>
              </w:rPr>
              <w:t xml:space="preserve"> А.Г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EB" w:rsidRDefault="003839EB" w:rsidP="003839EB">
            <w:pPr>
              <w:rPr>
                <w:lang w:val="uk-UA"/>
              </w:rPr>
            </w:pPr>
            <w:r>
              <w:rPr>
                <w:lang w:val="uk-UA"/>
              </w:rPr>
              <w:t>Член комісії, вчитель початкових класі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EB" w:rsidRDefault="003839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EB" w:rsidRDefault="003E6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</w:tr>
      <w:tr w:rsidR="003839EB" w:rsidTr="002919B4">
        <w:trPr>
          <w:trHeight w:val="6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EB" w:rsidRDefault="00DF7C2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3839EB">
              <w:rPr>
                <w:lang w:val="uk-UA"/>
              </w:rPr>
              <w:t>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B4" w:rsidRDefault="003E629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орданова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B4" w:rsidRDefault="003839EB">
            <w:pPr>
              <w:rPr>
                <w:lang w:val="uk-UA"/>
              </w:rPr>
            </w:pPr>
            <w:r>
              <w:rPr>
                <w:lang w:val="uk-UA"/>
              </w:rPr>
              <w:t>Член комісії, вчитель початкових класі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EB" w:rsidRDefault="003839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EB" w:rsidRDefault="003839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</w:tr>
      <w:tr w:rsidR="002919B4" w:rsidTr="003839EB">
        <w:trPr>
          <w:trHeight w:val="4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B4" w:rsidRDefault="002919B4" w:rsidP="002919B4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B4" w:rsidRDefault="003E629B" w:rsidP="002919B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вченко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B4" w:rsidRDefault="002919B4" w:rsidP="00303687">
            <w:pPr>
              <w:rPr>
                <w:lang w:val="uk-UA"/>
              </w:rPr>
            </w:pPr>
            <w:r>
              <w:rPr>
                <w:lang w:val="uk-UA"/>
              </w:rPr>
              <w:t>Член комісії, вчитель початкових класі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B4" w:rsidRDefault="002919B4" w:rsidP="003036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B4" w:rsidRDefault="003E629B" w:rsidP="003036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</w:p>
        </w:tc>
      </w:tr>
    </w:tbl>
    <w:p w:rsidR="00012378" w:rsidRDefault="00012378">
      <w:pPr>
        <w:rPr>
          <w:lang w:val="uk-UA"/>
        </w:rPr>
      </w:pPr>
    </w:p>
    <w:p w:rsidR="003839EB" w:rsidRDefault="003839EB">
      <w:pPr>
        <w:rPr>
          <w:lang w:val="uk-UA"/>
        </w:rPr>
      </w:pPr>
    </w:p>
    <w:p w:rsidR="003839EB" w:rsidRDefault="003839EB">
      <w:pPr>
        <w:rPr>
          <w:lang w:val="uk-UA"/>
        </w:rPr>
      </w:pPr>
    </w:p>
    <w:p w:rsidR="003839EB" w:rsidRPr="003839EB" w:rsidRDefault="003839EB">
      <w:pPr>
        <w:rPr>
          <w:sz w:val="28"/>
          <w:szCs w:val="28"/>
          <w:lang w:val="uk-UA"/>
        </w:rPr>
      </w:pPr>
    </w:p>
    <w:sectPr w:rsidR="003839EB" w:rsidRPr="003839EB" w:rsidSect="00FC34F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2378"/>
    <w:rsid w:val="00012378"/>
    <w:rsid w:val="000B7F6F"/>
    <w:rsid w:val="0027499D"/>
    <w:rsid w:val="002919B4"/>
    <w:rsid w:val="003839EB"/>
    <w:rsid w:val="0039070D"/>
    <w:rsid w:val="003E629B"/>
    <w:rsid w:val="004C6E7D"/>
    <w:rsid w:val="00565512"/>
    <w:rsid w:val="005D0280"/>
    <w:rsid w:val="00730AD1"/>
    <w:rsid w:val="00852EF4"/>
    <w:rsid w:val="008E622E"/>
    <w:rsid w:val="009F566B"/>
    <w:rsid w:val="00BD000D"/>
    <w:rsid w:val="00D86100"/>
    <w:rsid w:val="00DF7C2C"/>
    <w:rsid w:val="00FC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2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2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A9AF1-CFC1-449C-AD68-9C11AB37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8</Words>
  <Characters>789</Characters>
  <Application>Microsoft Office Word</Application>
  <DocSecurity>0</DocSecurity>
  <Lines>6</Lines>
  <Paragraphs>1</Paragraphs>
  <ScaleCrop>false</ScaleCrop>
  <Company>DG Win&amp;Soft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3-04-16T10:52:00Z</cp:lastPrinted>
  <dcterms:created xsi:type="dcterms:W3CDTF">2012-03-29T09:32:00Z</dcterms:created>
  <dcterms:modified xsi:type="dcterms:W3CDTF">2015-04-02T13:20:00Z</dcterms:modified>
</cp:coreProperties>
</file>